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6E" w:rsidRDefault="0086316E" w:rsidP="0086316E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74790" cy="9723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7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 w:rsidP="0086316E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86316E" w:rsidRDefault="0086316E" w:rsidP="0086316E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наступн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РОЗДІЛУ ІІ предмету  «ВСЕСВІТНЯ ІСТОРІЯ». У ДАНОМУ ФАЙЛІ ВИ ЗНАЙДЕТЕ МАТЕРІАЛ ПАРАГРАФУ ПІДРУЧНИКА. ЦЕ ОСТАННІЙ УРОК РОЗДІЛУ ІІ, ПІСЛЯ ЯКОГО У ЯКОСТІ ДОМАШНЬОГО ЗАВДАННЯ ПОТРІБНО ВИКОНАТИ ПІДСУМКОВУ РОБОТУ. З УСІМА ПИТАННЯМИ ЩОДО ОРГАНІЗАЦІЇ НАВЧАННЯ ПРОШУ ЗВЕРТАТИСЯ НА ЧАТ У ХЬЮМА-ШКОЛІ.</w:t>
      </w:r>
    </w:p>
    <w:p w:rsidR="0086316E" w:rsidRDefault="0086316E" w:rsidP="0086316E">
      <w:pPr>
        <w:spacing w:after="0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55105" cy="27819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 w:rsidP="0086316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793865" cy="1990090"/>
            <wp:effectExtent l="19050" t="0" r="698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E6" w:rsidRDefault="0086316E">
      <w:r>
        <w:rPr>
          <w:noProof/>
        </w:rPr>
        <w:lastRenderedPageBreak/>
        <w:drawing>
          <wp:inline distT="0" distB="0" distL="0" distR="0">
            <wp:extent cx="6578169" cy="97557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33" cy="975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510539" cy="9856515"/>
            <wp:effectExtent l="19050" t="0" r="456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14" cy="986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858268" cy="953402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19" cy="95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868193" cy="9459532"/>
            <wp:effectExtent l="19050" t="0" r="885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40" cy="946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724410" cy="9433775"/>
            <wp:effectExtent l="19050" t="0" r="2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27" cy="94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86316E" w:rsidRDefault="0086316E">
      <w:r>
        <w:rPr>
          <w:noProof/>
        </w:rPr>
        <w:lastRenderedPageBreak/>
        <w:drawing>
          <wp:inline distT="0" distB="0" distL="0" distR="0">
            <wp:extent cx="6661049" cy="9569003"/>
            <wp:effectExtent l="19050" t="0" r="645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99" cy="957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697282" cy="9344463"/>
            <wp:effectExtent l="19050" t="0" r="831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12" cy="934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86316E" w:rsidRDefault="0086316E">
      <w:r>
        <w:rPr>
          <w:noProof/>
        </w:rPr>
        <w:lastRenderedPageBreak/>
        <w:drawing>
          <wp:inline distT="0" distB="0" distL="0" distR="0">
            <wp:extent cx="6832096" cy="9478851"/>
            <wp:effectExtent l="19050" t="0" r="6854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14" cy="94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>
      <w:r>
        <w:rPr>
          <w:noProof/>
        </w:rPr>
        <w:lastRenderedPageBreak/>
        <w:drawing>
          <wp:inline distT="0" distB="0" distL="0" distR="0">
            <wp:extent cx="6827567" cy="9330744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81" cy="93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86316E" w:rsidRDefault="0086316E">
      <w:r>
        <w:rPr>
          <w:noProof/>
        </w:rPr>
        <w:lastRenderedPageBreak/>
        <w:drawing>
          <wp:inline distT="0" distB="0" distL="0" distR="0">
            <wp:extent cx="6864737" cy="909892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3" cy="91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86316E" w:rsidRDefault="0086316E"/>
    <w:p w:rsidR="0086316E" w:rsidRDefault="0086316E">
      <w:r>
        <w:rPr>
          <w:noProof/>
        </w:rPr>
        <w:lastRenderedPageBreak/>
        <w:drawing>
          <wp:inline distT="0" distB="0" distL="0" distR="0">
            <wp:extent cx="6645275" cy="8770620"/>
            <wp:effectExtent l="19050" t="0" r="3175" b="0"/>
            <wp:docPr id="32" name="Рисунок 32" descr="N:\Сканы\7 класс Всемирная\IMG_20220426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:\Сканы\7 класс Всемирная\IMG_20220426_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86316E" w:rsidRDefault="0086316E"/>
    <w:p w:rsidR="0086316E" w:rsidRDefault="0086316E"/>
    <w:p w:rsidR="0086316E" w:rsidRDefault="0086316E">
      <w:r>
        <w:rPr>
          <w:noProof/>
        </w:rPr>
        <w:lastRenderedPageBreak/>
        <w:drawing>
          <wp:inline distT="0" distB="0" distL="0" distR="0">
            <wp:extent cx="6638925" cy="8693150"/>
            <wp:effectExtent l="19050" t="0" r="9525" b="0"/>
            <wp:docPr id="34" name="Рисунок 34" descr="N:\Сканы\7 класс Всемирная\IMG_20220426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:\Сканы\7 класс Всемирная\IMG_20220426_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E" w:rsidRDefault="0086316E"/>
    <w:p w:rsidR="00776C5C" w:rsidRDefault="00776C5C" w:rsidP="00776C5C">
      <w:pPr>
        <w:spacing w:after="0" w:line="240" w:lineRule="auto"/>
        <w:rPr>
          <w:b/>
          <w:sz w:val="28"/>
          <w:szCs w:val="28"/>
          <w:lang w:val="uk-UA"/>
        </w:rPr>
      </w:pPr>
    </w:p>
    <w:p w:rsidR="00776C5C" w:rsidRDefault="00776C5C" w:rsidP="00776C5C">
      <w:pPr>
        <w:spacing w:after="0" w:line="240" w:lineRule="auto"/>
        <w:rPr>
          <w:b/>
          <w:sz w:val="28"/>
          <w:szCs w:val="28"/>
          <w:lang w:val="uk-UA"/>
        </w:rPr>
      </w:pPr>
    </w:p>
    <w:p w:rsidR="0086316E" w:rsidRDefault="00776C5C" w:rsidP="00776C5C">
      <w:pPr>
        <w:spacing w:after="0" w:line="240" w:lineRule="auto"/>
        <w:rPr>
          <w:b/>
          <w:sz w:val="28"/>
          <w:szCs w:val="28"/>
          <w:lang w:val="uk-UA"/>
        </w:rPr>
      </w:pPr>
      <w:r w:rsidRPr="00776C5C">
        <w:rPr>
          <w:b/>
          <w:sz w:val="28"/>
          <w:szCs w:val="28"/>
          <w:lang w:val="uk-UA"/>
        </w:rPr>
        <w:lastRenderedPageBreak/>
        <w:t xml:space="preserve">Архітектура і мистецтво.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Який стиль запанував у Західній Європі від 10 ст.?                                           1 - 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якого стилю належить зображена будівля?                                                  2 -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якого стилю належить зображена будівля?                                                  3 –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Який конструктивний елемент використовували у готичній архітектурі?   4 -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ро кого йдеться?                                                                                                      5 -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Хто є автором зображеної скульптури?                                                                6 –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Хто є автором картини?                                                                                            7 -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Установіть відповідність між термінами та їхніми тлумаченнями </w:t>
      </w:r>
    </w:p>
    <w:p w:rsidR="00776C5C" w:rsidRPr="00776C5C" w:rsidRDefault="00776C5C" w:rsidP="00776C5C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</w:t>
      </w:r>
      <w:r w:rsidRPr="00776C5C">
        <w:rPr>
          <w:sz w:val="27"/>
          <w:szCs w:val="27"/>
          <w:lang w:val="uk-UA"/>
        </w:rPr>
        <w:t xml:space="preserve">Карниз -        2. Портал -        3. Фасад -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становіть пропущене. 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новіть пропущену ланку в логічному ланцюжку.</w:t>
      </w:r>
    </w:p>
    <w:p w:rsidR="00776C5C" w:rsidRDefault="00776C5C" w:rsidP="00776C5C">
      <w:pPr>
        <w:pStyle w:val="a5"/>
        <w:numPr>
          <w:ilvl w:val="0"/>
          <w:numId w:val="1"/>
        </w:num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12. Дайте відповідь на запитання до джерела </w:t>
      </w:r>
    </w:p>
    <w:p w:rsidR="00776C5C" w:rsidRDefault="00776C5C" w:rsidP="00776C5C">
      <w:pPr>
        <w:spacing w:after="0" w:line="240" w:lineRule="auto"/>
        <w:rPr>
          <w:sz w:val="27"/>
          <w:szCs w:val="27"/>
          <w:lang w:val="uk-UA"/>
        </w:rPr>
      </w:pPr>
      <w:r w:rsidRPr="00776C5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А. Про який храм ідеться в джерелі? </w:t>
      </w:r>
    </w:p>
    <w:p w:rsidR="00776C5C" w:rsidRPr="00776C5C" w:rsidRDefault="00776C5C" w:rsidP="00776C5C">
      <w:pPr>
        <w:spacing w:after="0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Б. У якому архітектурному стилі його збудовано? </w:t>
      </w:r>
    </w:p>
    <w:sectPr w:rsidR="00776C5C" w:rsidRPr="00776C5C" w:rsidSect="00863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E93"/>
    <w:multiLevelType w:val="hybridMultilevel"/>
    <w:tmpl w:val="9A9A8C58"/>
    <w:lvl w:ilvl="0" w:tplc="4D8AF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2381A"/>
    <w:multiLevelType w:val="hybridMultilevel"/>
    <w:tmpl w:val="FCAE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316E"/>
    <w:rsid w:val="00776C5C"/>
    <w:rsid w:val="0086316E"/>
    <w:rsid w:val="00FE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fontTable.xml" Type="http://schemas.openxmlformats.org/officeDocument/2006/relationships/fontTabl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A29B-C55E-45DF-A900-AB669E1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2-16T14:59:00Z</dcterms:created>
  <dcterms:modified xsi:type="dcterms:W3CDTF">2023-1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017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